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40" w:rsidRPr="007A4EB5" w:rsidRDefault="00657340" w:rsidP="00657340">
      <w:pPr>
        <w:jc w:val="center"/>
        <w:rPr>
          <w:b/>
          <w:u w:val="single"/>
        </w:rPr>
      </w:pPr>
      <w:r w:rsidRPr="007A4EB5">
        <w:rPr>
          <w:b/>
          <w:u w:val="single"/>
        </w:rPr>
        <w:t>Требования к описанию объекта закупки:</w:t>
      </w:r>
    </w:p>
    <w:p w:rsidR="007A4EB5" w:rsidRPr="00657340" w:rsidRDefault="007A4EB5" w:rsidP="00657340">
      <w:pPr>
        <w:jc w:val="center"/>
        <w:rPr>
          <w:b/>
        </w:rPr>
      </w:pPr>
    </w:p>
    <w:p w:rsidR="00927171" w:rsidRDefault="00927171" w:rsidP="00D6315C">
      <w:pPr>
        <w:spacing w:line="276" w:lineRule="auto"/>
        <w:ind w:firstLine="709"/>
        <w:jc w:val="both"/>
      </w:pPr>
      <w:r>
        <w:t xml:space="preserve">1) </w:t>
      </w:r>
      <w:r w:rsidR="006A1C7E">
        <w:t>При описании объекта закупки необходимо руководствоваться статьёй 33 Федерального закона от 05.04.2013 № 44-ФЗ (далее – Закон № 44-ФЗ).</w:t>
      </w:r>
    </w:p>
    <w:p w:rsidR="006A1C7E" w:rsidRDefault="006A1C7E" w:rsidP="00D6315C">
      <w:pPr>
        <w:spacing w:line="276" w:lineRule="auto"/>
        <w:ind w:firstLine="709"/>
        <w:jc w:val="both"/>
      </w:pPr>
      <w:r>
        <w:t>В</w:t>
      </w:r>
      <w:r w:rsidRPr="006A1C7E">
        <w:t xml:space="preserve">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</w:t>
      </w:r>
      <w:r w:rsidRPr="006A1C7E">
        <w:rPr>
          <w:b/>
        </w:rPr>
        <w:t>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</w:t>
      </w:r>
      <w:r w:rsidRPr="006A1C7E">
        <w:t xml:space="preserve">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</w:p>
    <w:p w:rsidR="00657340" w:rsidRDefault="00BC7BFB" w:rsidP="00D6315C">
      <w:pPr>
        <w:spacing w:line="276" w:lineRule="auto"/>
        <w:ind w:firstLine="709"/>
        <w:jc w:val="both"/>
        <w:rPr>
          <w:b/>
        </w:rPr>
      </w:pPr>
      <w:r>
        <w:t>2</w:t>
      </w:r>
      <w:r w:rsidR="00657340">
        <w:t>) В</w:t>
      </w:r>
      <w:r w:rsidR="00657340" w:rsidRPr="008627E2">
        <w:t xml:space="preserve"> описании </w:t>
      </w:r>
      <w:r w:rsidR="00657340">
        <w:t xml:space="preserve">используются </w:t>
      </w:r>
      <w:r w:rsidR="00657340" w:rsidRPr="008627E2">
        <w:t>технически</w:t>
      </w:r>
      <w:r w:rsidR="00657340">
        <w:t>е</w:t>
      </w:r>
      <w:r w:rsidR="00657340" w:rsidRPr="008627E2">
        <w:t xml:space="preserve"> характеристик</w:t>
      </w:r>
      <w:r w:rsidR="00657340">
        <w:t>и</w:t>
      </w:r>
      <w:r w:rsidR="00657340" w:rsidRPr="008627E2">
        <w:t>, функциональны</w:t>
      </w:r>
      <w:r w:rsidR="00657340">
        <w:t>е</w:t>
      </w:r>
      <w:r w:rsidR="00657340" w:rsidRPr="008627E2">
        <w:t xml:space="preserve"> характеристик</w:t>
      </w:r>
      <w:r w:rsidR="00657340">
        <w:t>и</w:t>
      </w:r>
      <w:r w:rsidR="00657340" w:rsidRPr="008627E2">
        <w:t xml:space="preserve"> (потребительски</w:t>
      </w:r>
      <w:r w:rsidR="00657340">
        <w:t>е</w:t>
      </w:r>
      <w:r w:rsidR="00657340" w:rsidRPr="008627E2">
        <w:t xml:space="preserve"> свойств</w:t>
      </w:r>
      <w:r w:rsidR="00657340">
        <w:t>а</w:t>
      </w:r>
      <w:r w:rsidR="00657340" w:rsidRPr="008627E2">
        <w:t>) товара, работы, услуги и качественны</w:t>
      </w:r>
      <w:r w:rsidR="00657340">
        <w:t>е</w:t>
      </w:r>
      <w:r w:rsidR="00657340" w:rsidRPr="008627E2">
        <w:t xml:space="preserve"> характеристик</w:t>
      </w:r>
      <w:r w:rsidR="00657340">
        <w:t>и</w:t>
      </w:r>
      <w:r w:rsidR="00657340" w:rsidRPr="008627E2">
        <w:t xml:space="preserve"> объекта закупки показателей, требований, условных обозначений и терминологии, которые </w:t>
      </w:r>
      <w:r w:rsidR="00657340" w:rsidRPr="00610CDA">
        <w:rPr>
          <w:b/>
        </w:rPr>
        <w:t>предусмотрены техническими регламентами, принятыми в соответствии с законодательством РФ о техническом регулировани</w:t>
      </w:r>
      <w:r w:rsidR="00657340" w:rsidRPr="007A5326">
        <w:rPr>
          <w:b/>
        </w:rPr>
        <w:t>и,</w:t>
      </w:r>
      <w:r w:rsidR="00657340" w:rsidRPr="008627E2">
        <w:t xml:space="preserve"> </w:t>
      </w:r>
      <w:r w:rsidR="00657340" w:rsidRPr="007A5326">
        <w:rPr>
          <w:b/>
        </w:rPr>
        <w:t>документами, разрабатываемыми и применяемыми в национальной системе стандартизации, принятыми в соответствии с законодательством РФ</w:t>
      </w:r>
      <w:r w:rsidR="00657340" w:rsidRPr="008627E2">
        <w:t xml:space="preserve">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</w:t>
      </w:r>
      <w:r w:rsidR="00657340" w:rsidRPr="007A5326">
        <w:rPr>
          <w:b/>
        </w:rPr>
        <w:t>Использование других показателей, требований, обозначений и терминологии допускается только при наличии необходимости, причем в документации должно содержаться обоснование такой необходимости.</w:t>
      </w:r>
    </w:p>
    <w:p w:rsidR="00D6315C" w:rsidRDefault="00BC7BFB" w:rsidP="00D6315C">
      <w:pPr>
        <w:spacing w:line="276" w:lineRule="auto"/>
        <w:ind w:firstLine="709"/>
        <w:jc w:val="both"/>
      </w:pPr>
      <w:r>
        <w:t>3</w:t>
      </w:r>
      <w:r w:rsidR="00657340" w:rsidRPr="00657340">
        <w:t xml:space="preserve">) </w:t>
      </w:r>
      <w:r w:rsidR="00D6315C">
        <w:t xml:space="preserve">Когда описываете объект закупки, технические, функциональные, эксплуатационные характеристики возьмите из каталога. Чтобы составить грамотное техническое задание, воспользуйтесь справочной и дополнительной информацией о закупаемой продукции из каталога. Если в каталоге нет товаров, работ, услуг, которые планируете купить, то опишите объект закупки по требованиям статьи 33 </w:t>
      </w:r>
      <w:r w:rsidR="005128CE">
        <w:t xml:space="preserve">Закона </w:t>
      </w:r>
      <w:r w:rsidR="00D6315C">
        <w:t>№ 44-ФЗ. Так сказано в пункте 7 Правил использования каталога, которые утверждены Правительством в постановлении от 08.02.2017 № 145 (далее – постановление № 145).</w:t>
      </w:r>
    </w:p>
    <w:p w:rsidR="00D6315C" w:rsidRDefault="00D6315C" w:rsidP="001F7779">
      <w:pPr>
        <w:spacing w:line="276" w:lineRule="auto"/>
        <w:ind w:firstLine="709"/>
        <w:jc w:val="both"/>
      </w:pPr>
      <w:r>
        <w:t>Заказчик вправе указывать дополнительную информацию, которая не предусмотрена позицией каталога. Но в таком случае он должен подготовить обоснование. Это указано в пунктах 5 и 6 Правил использования каталога, которые утверждены постановлением № 145, и пункте 2 части 1 статьи 33 Закона № 44-ФЗ.</w:t>
      </w:r>
    </w:p>
    <w:p w:rsidR="00692654" w:rsidRDefault="001F7779" w:rsidP="00692654">
      <w:pPr>
        <w:shd w:val="clear" w:color="auto" w:fill="FFFFFF"/>
        <w:ind w:firstLine="709"/>
        <w:jc w:val="both"/>
      </w:pPr>
      <w:r>
        <w:t>Чтобы открыть каталог, в ЕИС (</w:t>
      </w:r>
      <w:r w:rsidRPr="001F7779">
        <w:t>http://zakupki.gov.ru</w:t>
      </w:r>
      <w:r>
        <w:t>) перейдите в раздел «Дополнительная информация» и нажмите «Каталог товаров, работ, услуг».</w:t>
      </w:r>
    </w:p>
    <w:p w:rsidR="00657340" w:rsidRDefault="00657340" w:rsidP="0080643C">
      <w:pPr>
        <w:autoSpaceDE w:val="0"/>
        <w:autoSpaceDN w:val="0"/>
        <w:adjustRightInd w:val="0"/>
        <w:ind w:firstLine="600"/>
        <w:jc w:val="center"/>
        <w:rPr>
          <w:b/>
          <w:bCs/>
          <w:sz w:val="22"/>
          <w:szCs w:val="22"/>
          <w:u w:val="single"/>
        </w:rPr>
      </w:pPr>
    </w:p>
    <w:p w:rsidR="00147BD2" w:rsidRDefault="00147BD2" w:rsidP="0080643C">
      <w:pPr>
        <w:autoSpaceDE w:val="0"/>
        <w:autoSpaceDN w:val="0"/>
        <w:adjustRightInd w:val="0"/>
        <w:ind w:firstLine="600"/>
        <w:jc w:val="center"/>
        <w:rPr>
          <w:b/>
          <w:bCs/>
          <w:u w:val="single"/>
        </w:rPr>
      </w:pPr>
    </w:p>
    <w:p w:rsidR="00147BD2" w:rsidRDefault="00147BD2" w:rsidP="0080643C">
      <w:pPr>
        <w:autoSpaceDE w:val="0"/>
        <w:autoSpaceDN w:val="0"/>
        <w:adjustRightInd w:val="0"/>
        <w:ind w:firstLine="600"/>
        <w:jc w:val="center"/>
        <w:rPr>
          <w:b/>
          <w:bCs/>
          <w:u w:val="single"/>
        </w:rPr>
      </w:pPr>
    </w:p>
    <w:p w:rsidR="00147BD2" w:rsidRDefault="00147BD2" w:rsidP="0080643C">
      <w:pPr>
        <w:autoSpaceDE w:val="0"/>
        <w:autoSpaceDN w:val="0"/>
        <w:adjustRightInd w:val="0"/>
        <w:ind w:firstLine="600"/>
        <w:jc w:val="center"/>
        <w:rPr>
          <w:b/>
          <w:bCs/>
          <w:u w:val="single"/>
        </w:rPr>
      </w:pPr>
    </w:p>
    <w:p w:rsidR="0080643C" w:rsidRPr="00A12472" w:rsidRDefault="00A12472" w:rsidP="0080643C">
      <w:pPr>
        <w:autoSpaceDE w:val="0"/>
        <w:autoSpaceDN w:val="0"/>
        <w:adjustRightInd w:val="0"/>
        <w:ind w:firstLine="600"/>
        <w:jc w:val="center"/>
        <w:rPr>
          <w:b/>
          <w:bCs/>
          <w:u w:val="single"/>
        </w:rPr>
      </w:pPr>
      <w:r w:rsidRPr="00A12472">
        <w:rPr>
          <w:b/>
          <w:bCs/>
          <w:u w:val="single"/>
        </w:rPr>
        <w:lastRenderedPageBreak/>
        <w:t>Инструкция по составлению технического задания</w:t>
      </w:r>
      <w:r w:rsidR="00117079">
        <w:rPr>
          <w:b/>
          <w:bCs/>
          <w:u w:val="single"/>
        </w:rPr>
        <w:t>:</w:t>
      </w:r>
    </w:p>
    <w:p w:rsidR="001C10EC" w:rsidRPr="0080643C" w:rsidRDefault="001C10EC" w:rsidP="0080643C">
      <w:pPr>
        <w:autoSpaceDE w:val="0"/>
        <w:autoSpaceDN w:val="0"/>
        <w:adjustRightInd w:val="0"/>
        <w:ind w:firstLine="600"/>
        <w:jc w:val="center"/>
        <w:rPr>
          <w:b/>
          <w:bCs/>
          <w:sz w:val="22"/>
          <w:szCs w:val="22"/>
          <w:u w:val="single"/>
        </w:rPr>
      </w:pP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  <w:u w:val="single"/>
        </w:rPr>
      </w:pPr>
      <w:r w:rsidRPr="006A44AD">
        <w:rPr>
          <w:bCs/>
          <w:sz w:val="22"/>
          <w:szCs w:val="22"/>
          <w:u w:val="single"/>
        </w:rPr>
        <w:t xml:space="preserve">Разъяснение понятий, которые могут применяться заказчиком при указании максимальных и (или) минимальных значений показателей товара: 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>«Не более» – означает меньше установленного значения и включает крайнее максимальное значение;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 xml:space="preserve">«Не менее» – означает больше установленного значения и включает крайнее минимальное значение; 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 xml:space="preserve">«Более» – означает больше установленного значения и не включает крайнее минимальное значение; 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 xml:space="preserve">«Менее» – означает меньше установленного значения и не включает крайнее максимальное значение; 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 xml:space="preserve">«Превышает, превышать» – означает больше установленного значения и не включает крайнее минимальное значение; 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 xml:space="preserve">«Не превышает, не превышать» – означает меньше установленного значения </w:t>
      </w:r>
      <w:r w:rsidRPr="006A44AD">
        <w:rPr>
          <w:bCs/>
          <w:sz w:val="22"/>
          <w:szCs w:val="22"/>
        </w:rPr>
        <w:br/>
        <w:t>и включает крайнее максимальное значение;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>«Ниже», «Меньше» – означает менее установленного значения и не включает крайнее максимальное значение;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 xml:space="preserve">«Свыше», «Выше», «Больше», «Лучше» – означает более установленного значения </w:t>
      </w:r>
      <w:r w:rsidRPr="006A44AD">
        <w:rPr>
          <w:bCs/>
          <w:sz w:val="22"/>
          <w:szCs w:val="22"/>
        </w:rPr>
        <w:br/>
        <w:t>и не включает крайнее минимальное значение;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>«Не хуже» – означает более установленного значения и включает крайнее минимальное значение.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  <w:u w:val="single"/>
        </w:rPr>
      </w:pPr>
      <w:r w:rsidRPr="006A44AD">
        <w:rPr>
          <w:bCs/>
          <w:sz w:val="22"/>
          <w:szCs w:val="22"/>
          <w:u w:val="single"/>
        </w:rPr>
        <w:t xml:space="preserve">Разъяснение понятий, которые могут применяться заказчиком при указании диапазонных значений показателей товара: 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>«От... до</w:t>
      </w:r>
      <w:proofErr w:type="gramStart"/>
      <w:r w:rsidRPr="006A44AD">
        <w:rPr>
          <w:bCs/>
          <w:sz w:val="22"/>
          <w:szCs w:val="22"/>
        </w:rPr>
        <w:t>... »</w:t>
      </w:r>
      <w:proofErr w:type="gramEnd"/>
      <w:r w:rsidRPr="006A44AD">
        <w:rPr>
          <w:bCs/>
          <w:sz w:val="22"/>
          <w:szCs w:val="22"/>
        </w:rPr>
        <w:t xml:space="preserve"> – означает диапазон значений и включает крайние значения; 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 xml:space="preserve">«Значение в виде интервала, указанного через тире» – означает диапазон значений </w:t>
      </w:r>
      <w:r w:rsidRPr="006A44AD">
        <w:rPr>
          <w:bCs/>
          <w:sz w:val="22"/>
          <w:szCs w:val="22"/>
        </w:rPr>
        <w:br/>
        <w:t>и включает крайние значения;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>«Не уже» – означает диапазон больше установленного значения и включает минимальное значение;</w:t>
      </w:r>
    </w:p>
    <w:p w:rsidR="0080643C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>«Не шире» – означает диапазон менее установленного значения и включает максимальное значение.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  <w:u w:val="single"/>
        </w:rPr>
      </w:pPr>
      <w:r w:rsidRPr="006A44AD">
        <w:rPr>
          <w:bCs/>
          <w:sz w:val="22"/>
          <w:szCs w:val="22"/>
          <w:u w:val="single"/>
        </w:rPr>
        <w:t xml:space="preserve">Разъяснение знаков, которые могут применяться заказчиком при указании значений показателей товара: 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>«&lt;» – означает менее установленного значения и не включает крайнее максимальное значение;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>«&gt;» – означает более установленного значения и не включает крайнее минимальное значение;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>«≥» – означает больше установленного значения и включает крайнее минимальное значение;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>«≤» – означает меньше установленного значения и включает крайнее максимальное значение;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  <w:r w:rsidRPr="006A44AD">
        <w:rPr>
          <w:bCs/>
          <w:sz w:val="22"/>
          <w:szCs w:val="22"/>
        </w:rPr>
        <w:t>«≈», «±» – должны использоваться заказчиком только при указании значения показателя, цифровое выражение которого неразрывно связано с таким знаком, в данном случае эти знаки не подлежат конкретизации.</w:t>
      </w: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</w:rPr>
      </w:pPr>
    </w:p>
    <w:p w:rsidR="0080643C" w:rsidRPr="006A44AD" w:rsidRDefault="0080643C" w:rsidP="0080643C">
      <w:pPr>
        <w:autoSpaceDE w:val="0"/>
        <w:autoSpaceDN w:val="0"/>
        <w:adjustRightInd w:val="0"/>
        <w:ind w:firstLine="600"/>
        <w:jc w:val="both"/>
        <w:rPr>
          <w:bCs/>
          <w:sz w:val="22"/>
          <w:szCs w:val="22"/>
          <w:u w:val="single"/>
        </w:rPr>
      </w:pPr>
      <w:r w:rsidRPr="006A44AD">
        <w:rPr>
          <w:bCs/>
          <w:sz w:val="22"/>
          <w:szCs w:val="22"/>
          <w:u w:val="single"/>
        </w:rPr>
        <w:t>Разъяснение требований к указанию значения показателя участником закупки, устанавливаемых заказчиком:</w:t>
      </w:r>
    </w:p>
    <w:p w:rsidR="0080643C" w:rsidRPr="006A44AD" w:rsidRDefault="0080643C" w:rsidP="0080643C">
      <w:pPr>
        <w:ind w:firstLine="600"/>
        <w:jc w:val="both"/>
        <w:rPr>
          <w:sz w:val="22"/>
          <w:szCs w:val="22"/>
        </w:rPr>
      </w:pPr>
      <w:r w:rsidRPr="006A44AD">
        <w:rPr>
          <w:i/>
          <w:sz w:val="22"/>
          <w:szCs w:val="22"/>
        </w:rPr>
        <w:t xml:space="preserve">значение не изменяется </w:t>
      </w:r>
      <w:r w:rsidRPr="006A44AD">
        <w:rPr>
          <w:sz w:val="22"/>
          <w:szCs w:val="22"/>
        </w:rPr>
        <w:t xml:space="preserve">(данный вариант требования означает, что значение показателя, указанное заказчиком, не подлежит изменению участником закупки), </w:t>
      </w:r>
      <w:proofErr w:type="gramStart"/>
      <w:r w:rsidRPr="006A44AD">
        <w:rPr>
          <w:sz w:val="22"/>
          <w:szCs w:val="22"/>
        </w:rPr>
        <w:t>например</w:t>
      </w:r>
      <w:proofErr w:type="gramEnd"/>
      <w:r w:rsidRPr="006A44AD">
        <w:rPr>
          <w:sz w:val="22"/>
          <w:szCs w:val="22"/>
        </w:rPr>
        <w:t>:</w:t>
      </w:r>
    </w:p>
    <w:p w:rsidR="0080643C" w:rsidRPr="00365A34" w:rsidRDefault="0080643C" w:rsidP="0080643C">
      <w:pPr>
        <w:ind w:firstLine="600"/>
        <w:jc w:val="both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909"/>
        <w:gridCol w:w="3303"/>
        <w:gridCol w:w="2353"/>
      </w:tblGrid>
      <w:tr w:rsidR="0080643C" w:rsidRPr="00365A34" w:rsidTr="008C55DE">
        <w:tc>
          <w:tcPr>
            <w:tcW w:w="907" w:type="pct"/>
            <w:shd w:val="clear" w:color="auto" w:fill="auto"/>
          </w:tcPr>
          <w:p w:rsidR="0080643C" w:rsidRPr="00425180" w:rsidRDefault="0080643C" w:rsidP="008C55DE">
            <w:pPr>
              <w:rPr>
                <w:i/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Правильный вариант указания значения участником закупки</w:t>
            </w:r>
          </w:p>
        </w:tc>
      </w:tr>
      <w:tr w:rsidR="0080643C" w:rsidRPr="00365A34" w:rsidTr="008C55DE">
        <w:tc>
          <w:tcPr>
            <w:tcW w:w="907" w:type="pct"/>
            <w:shd w:val="clear" w:color="auto" w:fill="auto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значение не изменяется</w:t>
            </w:r>
          </w:p>
        </w:tc>
        <w:tc>
          <w:tcPr>
            <w:tcW w:w="1273" w:type="pct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Не более 100</w:t>
            </w:r>
          </w:p>
        </w:tc>
      </w:tr>
    </w:tbl>
    <w:p w:rsidR="0080643C" w:rsidRPr="00365A34" w:rsidRDefault="0080643C" w:rsidP="0080643C">
      <w:pPr>
        <w:ind w:firstLine="600"/>
        <w:jc w:val="both"/>
      </w:pPr>
    </w:p>
    <w:p w:rsidR="0080643C" w:rsidRPr="006A44AD" w:rsidRDefault="0080643C" w:rsidP="0080643C">
      <w:pPr>
        <w:ind w:firstLine="600"/>
        <w:jc w:val="both"/>
        <w:rPr>
          <w:sz w:val="22"/>
          <w:szCs w:val="22"/>
        </w:rPr>
      </w:pPr>
      <w:r w:rsidRPr="006A44AD">
        <w:rPr>
          <w:i/>
          <w:sz w:val="22"/>
          <w:szCs w:val="22"/>
        </w:rPr>
        <w:t xml:space="preserve">указывается </w:t>
      </w:r>
      <w:r>
        <w:rPr>
          <w:i/>
          <w:sz w:val="22"/>
          <w:szCs w:val="22"/>
        </w:rPr>
        <w:t xml:space="preserve">конкретное </w:t>
      </w:r>
      <w:r w:rsidRPr="006A44AD">
        <w:rPr>
          <w:i/>
          <w:sz w:val="22"/>
          <w:szCs w:val="22"/>
        </w:rPr>
        <w:t xml:space="preserve">значение </w:t>
      </w:r>
      <w:r w:rsidRPr="006A44AD">
        <w:rPr>
          <w:sz w:val="22"/>
          <w:szCs w:val="22"/>
        </w:rPr>
        <w:t xml:space="preserve">(данный вариант требования означает, что указывается только одно (единственное) значение показателя), </w:t>
      </w:r>
      <w:proofErr w:type="gramStart"/>
      <w:r w:rsidRPr="006A44AD">
        <w:rPr>
          <w:sz w:val="22"/>
          <w:szCs w:val="22"/>
        </w:rPr>
        <w:t>например</w:t>
      </w:r>
      <w:proofErr w:type="gramEnd"/>
      <w:r w:rsidRPr="006A44AD">
        <w:rPr>
          <w:sz w:val="22"/>
          <w:szCs w:val="22"/>
        </w:rPr>
        <w:t>:</w:t>
      </w:r>
    </w:p>
    <w:p w:rsidR="0080643C" w:rsidRPr="00365A34" w:rsidRDefault="0080643C" w:rsidP="0080643C">
      <w:pPr>
        <w:ind w:firstLine="600"/>
        <w:jc w:val="both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909"/>
        <w:gridCol w:w="3303"/>
        <w:gridCol w:w="2353"/>
      </w:tblGrid>
      <w:tr w:rsidR="0080643C" w:rsidRPr="00365A34" w:rsidTr="008C55DE">
        <w:tc>
          <w:tcPr>
            <w:tcW w:w="907" w:type="pct"/>
            <w:shd w:val="clear" w:color="auto" w:fill="auto"/>
          </w:tcPr>
          <w:p w:rsidR="0080643C" w:rsidRPr="00425180" w:rsidRDefault="0080643C" w:rsidP="008C55DE">
            <w:pPr>
              <w:rPr>
                <w:i/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lastRenderedPageBreak/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Правильный вариант указания значения участником закупки</w:t>
            </w:r>
          </w:p>
        </w:tc>
      </w:tr>
      <w:tr w:rsidR="0080643C" w:rsidRPr="00365A34" w:rsidTr="008C55DE">
        <w:tc>
          <w:tcPr>
            <w:tcW w:w="907" w:type="pct"/>
            <w:shd w:val="clear" w:color="auto" w:fill="auto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80643C" w:rsidRPr="00425180" w:rsidRDefault="0080643C" w:rsidP="008C55DE">
            <w:pPr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 xml:space="preserve">указывается </w:t>
            </w:r>
            <w:r>
              <w:rPr>
                <w:sz w:val="20"/>
                <w:szCs w:val="20"/>
              </w:rPr>
              <w:t xml:space="preserve">конкретное </w:t>
            </w:r>
            <w:r w:rsidRPr="00425180">
              <w:rPr>
                <w:sz w:val="20"/>
                <w:szCs w:val="20"/>
              </w:rPr>
              <w:t>значение</w:t>
            </w:r>
          </w:p>
        </w:tc>
        <w:tc>
          <w:tcPr>
            <w:tcW w:w="1273" w:type="pct"/>
          </w:tcPr>
          <w:p w:rsidR="0080643C" w:rsidRPr="00425180" w:rsidRDefault="0080643C" w:rsidP="008C55DE">
            <w:pPr>
              <w:ind w:firstLine="600"/>
              <w:rPr>
                <w:sz w:val="20"/>
                <w:szCs w:val="20"/>
              </w:rPr>
            </w:pPr>
            <w:r w:rsidRPr="00425180">
              <w:rPr>
                <w:sz w:val="20"/>
                <w:szCs w:val="20"/>
              </w:rPr>
              <w:t>95</w:t>
            </w:r>
          </w:p>
        </w:tc>
      </w:tr>
    </w:tbl>
    <w:p w:rsidR="0080643C" w:rsidRPr="006A44AD" w:rsidRDefault="0080643C" w:rsidP="0080643C">
      <w:pPr>
        <w:ind w:firstLine="600"/>
        <w:jc w:val="both"/>
        <w:rPr>
          <w:sz w:val="22"/>
          <w:szCs w:val="22"/>
        </w:rPr>
      </w:pPr>
    </w:p>
    <w:p w:rsidR="0080643C" w:rsidRPr="006A44AD" w:rsidRDefault="0080643C" w:rsidP="0080643C">
      <w:pPr>
        <w:ind w:firstLine="600"/>
        <w:jc w:val="both"/>
        <w:rPr>
          <w:sz w:val="22"/>
          <w:szCs w:val="22"/>
        </w:rPr>
      </w:pPr>
      <w:r w:rsidRPr="006A44AD">
        <w:rPr>
          <w:i/>
          <w:sz w:val="22"/>
          <w:szCs w:val="22"/>
        </w:rPr>
        <w:t>указывается значение в виде диапазона</w:t>
      </w:r>
      <w:r w:rsidRPr="006A44AD">
        <w:rPr>
          <w:sz w:val="22"/>
          <w:szCs w:val="22"/>
        </w:rPr>
        <w:t xml:space="preserve"> (данный вариант требования означает, что указывается значение показателя только в виде диапазона), </w:t>
      </w:r>
      <w:proofErr w:type="gramStart"/>
      <w:r w:rsidRPr="006A44AD">
        <w:rPr>
          <w:sz w:val="22"/>
          <w:szCs w:val="22"/>
        </w:rPr>
        <w:t>например</w:t>
      </w:r>
      <w:proofErr w:type="gramEnd"/>
      <w:r w:rsidRPr="006A44AD">
        <w:rPr>
          <w:sz w:val="22"/>
          <w:szCs w:val="22"/>
        </w:rPr>
        <w:t>:</w:t>
      </w:r>
    </w:p>
    <w:p w:rsidR="0080643C" w:rsidRPr="00365A34" w:rsidRDefault="0080643C" w:rsidP="0080643C">
      <w:pPr>
        <w:ind w:firstLine="600"/>
        <w:jc w:val="both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909"/>
        <w:gridCol w:w="3303"/>
        <w:gridCol w:w="2353"/>
      </w:tblGrid>
      <w:tr w:rsidR="0080643C" w:rsidRPr="00365A34" w:rsidTr="008C55DE">
        <w:tc>
          <w:tcPr>
            <w:tcW w:w="907" w:type="pct"/>
            <w:shd w:val="clear" w:color="auto" w:fill="auto"/>
          </w:tcPr>
          <w:p w:rsidR="0080643C" w:rsidRPr="006A44AD" w:rsidRDefault="0080643C" w:rsidP="008C55DE">
            <w:pPr>
              <w:rPr>
                <w:i/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Правильный вариант указания значения участником закупки</w:t>
            </w:r>
          </w:p>
        </w:tc>
      </w:tr>
      <w:tr w:rsidR="0080643C" w:rsidRPr="00365A34" w:rsidTr="008C55DE">
        <w:tc>
          <w:tcPr>
            <w:tcW w:w="907" w:type="pct"/>
            <w:shd w:val="clear" w:color="auto" w:fill="auto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80643C" w:rsidRPr="006A44AD" w:rsidRDefault="0080643C" w:rsidP="008C55DE">
            <w:pPr>
              <w:rPr>
                <w:sz w:val="20"/>
                <w:szCs w:val="20"/>
                <w:lang w:val="en-US"/>
              </w:rPr>
            </w:pPr>
            <w:r w:rsidRPr="006A44AD">
              <w:rPr>
                <w:sz w:val="20"/>
                <w:szCs w:val="20"/>
              </w:rPr>
              <w:t>Не уже от 10 до 100</w:t>
            </w:r>
          </w:p>
        </w:tc>
        <w:tc>
          <w:tcPr>
            <w:tcW w:w="1787" w:type="pct"/>
            <w:shd w:val="clear" w:color="auto" w:fill="auto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От 5 до 100</w:t>
            </w:r>
          </w:p>
        </w:tc>
      </w:tr>
    </w:tbl>
    <w:p w:rsidR="0080643C" w:rsidRPr="00365A34" w:rsidRDefault="0080643C" w:rsidP="0080643C">
      <w:pPr>
        <w:ind w:firstLine="600"/>
        <w:jc w:val="both"/>
      </w:pPr>
    </w:p>
    <w:p w:rsidR="0080643C" w:rsidRPr="00365A34" w:rsidRDefault="0080643C" w:rsidP="0080643C">
      <w:pPr>
        <w:ind w:firstLine="600"/>
        <w:jc w:val="both"/>
      </w:pPr>
      <w:r w:rsidRPr="006A44AD">
        <w:rPr>
          <w:i/>
          <w:sz w:val="22"/>
          <w:szCs w:val="22"/>
        </w:rPr>
        <w:t>указывается значение со словами «…» или со знаком «…»</w:t>
      </w:r>
      <w:r w:rsidRPr="006A44AD">
        <w:rPr>
          <w:sz w:val="22"/>
          <w:szCs w:val="22"/>
        </w:rPr>
        <w:t xml:space="preserve"> (данный вариант требования означает, что указывается значение показателя, соответствующее требованиям заказчика, с применением соответствующего слова или знака), </w:t>
      </w:r>
      <w:proofErr w:type="gramStart"/>
      <w:r w:rsidRPr="006A44AD">
        <w:rPr>
          <w:sz w:val="22"/>
          <w:szCs w:val="22"/>
        </w:rPr>
        <w:t>например</w:t>
      </w:r>
      <w:proofErr w:type="gramEnd"/>
      <w:r w:rsidRPr="00365A34">
        <w:t>:</w:t>
      </w:r>
    </w:p>
    <w:p w:rsidR="0080643C" w:rsidRPr="00365A34" w:rsidRDefault="0080643C" w:rsidP="0080643C">
      <w:pPr>
        <w:ind w:firstLine="60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01"/>
        <w:gridCol w:w="3288"/>
        <w:gridCol w:w="2488"/>
      </w:tblGrid>
      <w:tr w:rsidR="0080643C" w:rsidRPr="00365A34" w:rsidTr="008C55DE">
        <w:tc>
          <w:tcPr>
            <w:tcW w:w="893" w:type="pct"/>
            <w:shd w:val="clear" w:color="auto" w:fill="auto"/>
          </w:tcPr>
          <w:p w:rsidR="0080643C" w:rsidRPr="006A44AD" w:rsidRDefault="0080643C" w:rsidP="008C55DE">
            <w:pPr>
              <w:rPr>
                <w:i/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Правильный вариант указания значения участником закупки</w:t>
            </w:r>
          </w:p>
        </w:tc>
      </w:tr>
      <w:tr w:rsidR="0080643C" w:rsidRPr="00365A34" w:rsidTr="008C55DE">
        <w:tc>
          <w:tcPr>
            <w:tcW w:w="893" w:type="pct"/>
            <w:shd w:val="clear" w:color="auto" w:fill="auto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80643C" w:rsidRPr="006A44AD" w:rsidRDefault="0080643C" w:rsidP="008C55DE">
            <w:pPr>
              <w:rPr>
                <w:sz w:val="20"/>
                <w:szCs w:val="20"/>
                <w:lang w:val="en-US"/>
              </w:rPr>
            </w:pPr>
            <w:r w:rsidRPr="006A44AD">
              <w:rPr>
                <w:sz w:val="20"/>
                <w:szCs w:val="20"/>
              </w:rPr>
              <w:t>Не менее 95%</w:t>
            </w:r>
          </w:p>
        </w:tc>
        <w:tc>
          <w:tcPr>
            <w:tcW w:w="1759" w:type="pct"/>
            <w:shd w:val="clear" w:color="auto" w:fill="auto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указывается значение со словами «не менее»</w:t>
            </w:r>
          </w:p>
        </w:tc>
        <w:tc>
          <w:tcPr>
            <w:tcW w:w="1331" w:type="pct"/>
          </w:tcPr>
          <w:p w:rsidR="0080643C" w:rsidRPr="006A44AD" w:rsidRDefault="0080643C" w:rsidP="008C55DE">
            <w:pPr>
              <w:rPr>
                <w:sz w:val="20"/>
                <w:szCs w:val="20"/>
              </w:rPr>
            </w:pPr>
            <w:r w:rsidRPr="006A44AD">
              <w:rPr>
                <w:sz w:val="20"/>
                <w:szCs w:val="20"/>
              </w:rPr>
              <w:t>Не менее 97%</w:t>
            </w:r>
          </w:p>
        </w:tc>
      </w:tr>
    </w:tbl>
    <w:p w:rsidR="007A5326" w:rsidRDefault="00147BD2" w:rsidP="00610CDA">
      <w:pPr>
        <w:spacing w:line="276" w:lineRule="auto"/>
        <w:jc w:val="both"/>
        <w:rPr>
          <w:b/>
        </w:rPr>
      </w:pPr>
      <w:r>
        <w:rPr>
          <w:b/>
        </w:rPr>
        <w:t>Пр</w:t>
      </w:r>
      <w:bookmarkStart w:id="0" w:name="_GoBack"/>
      <w:bookmarkEnd w:id="0"/>
      <w:r>
        <w:rPr>
          <w:b/>
        </w:rPr>
        <w:t>имер:</w:t>
      </w:r>
    </w:p>
    <w:tbl>
      <w:tblPr>
        <w:tblpPr w:leftFromText="180" w:rightFromText="180" w:vertAnchor="text" w:horzAnchor="margin" w:tblpXSpec="center" w:tblpY="2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418"/>
        <w:gridCol w:w="1134"/>
        <w:gridCol w:w="1559"/>
        <w:gridCol w:w="1275"/>
        <w:gridCol w:w="1277"/>
        <w:gridCol w:w="1215"/>
        <w:gridCol w:w="484"/>
        <w:gridCol w:w="563"/>
      </w:tblGrid>
      <w:tr w:rsidR="00E43460" w:rsidRPr="006408FC" w:rsidTr="006408FC">
        <w:tc>
          <w:tcPr>
            <w:tcW w:w="225" w:type="pct"/>
            <w:vAlign w:val="center"/>
          </w:tcPr>
          <w:p w:rsidR="00184D1B" w:rsidRPr="006408FC" w:rsidRDefault="00184D1B" w:rsidP="006408F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84D1B" w:rsidRPr="006408FC" w:rsidRDefault="00184D1B" w:rsidP="006408F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759" w:type="pct"/>
            <w:vAlign w:val="center"/>
          </w:tcPr>
          <w:p w:rsidR="00184D1B" w:rsidRPr="006408FC" w:rsidRDefault="00184D1B" w:rsidP="006408F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84D1B" w:rsidRPr="006408FC" w:rsidRDefault="00184D1B" w:rsidP="006408F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товара</w:t>
            </w:r>
          </w:p>
        </w:tc>
        <w:tc>
          <w:tcPr>
            <w:tcW w:w="607" w:type="pct"/>
            <w:vAlign w:val="center"/>
          </w:tcPr>
          <w:p w:rsidR="00184D1B" w:rsidRPr="006408FC" w:rsidRDefault="00184D1B" w:rsidP="006408FC">
            <w:pPr>
              <w:snapToGrid w:val="0"/>
              <w:jc w:val="center"/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Код позиции</w:t>
            </w:r>
          </w:p>
          <w:p w:rsidR="00184D1B" w:rsidRPr="006408FC" w:rsidRDefault="00184D1B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</w:t>
            </w: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ОКПД-2</w:t>
            </w: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КТРУ)</w:t>
            </w:r>
          </w:p>
        </w:tc>
        <w:tc>
          <w:tcPr>
            <w:tcW w:w="834" w:type="pct"/>
            <w:vAlign w:val="center"/>
          </w:tcPr>
          <w:p w:rsidR="00184D1B" w:rsidRPr="006408FC" w:rsidRDefault="00184D1B" w:rsidP="006408F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товара, ед.</w:t>
            </w: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682" w:type="pct"/>
            <w:vAlign w:val="center"/>
          </w:tcPr>
          <w:p w:rsidR="00184D1B" w:rsidRPr="006408FC" w:rsidRDefault="00184D1B" w:rsidP="006408F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Требование к значению показателя</w:t>
            </w: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83" w:type="pct"/>
            <w:vAlign w:val="center"/>
          </w:tcPr>
          <w:p w:rsidR="00184D1B" w:rsidRPr="006408FC" w:rsidRDefault="00184D1B" w:rsidP="006408F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Требование к указанию значения показателя участником закупки</w:t>
            </w:r>
          </w:p>
        </w:tc>
        <w:tc>
          <w:tcPr>
            <w:tcW w:w="650" w:type="pct"/>
          </w:tcPr>
          <w:p w:rsidR="00F46652" w:rsidRPr="006408FC" w:rsidRDefault="00F46652" w:rsidP="006408FC">
            <w:pPr>
              <w:spacing w:line="240" w:lineRule="exact"/>
              <w:ind w:left="-34" w:firstLine="34"/>
              <w:jc w:val="center"/>
              <w:rPr>
                <w:sz w:val="18"/>
                <w:szCs w:val="18"/>
              </w:rPr>
            </w:pPr>
            <w:proofErr w:type="spellStart"/>
            <w:r w:rsidRPr="006408FC">
              <w:rPr>
                <w:sz w:val="18"/>
                <w:szCs w:val="18"/>
              </w:rPr>
              <w:t>Обоснова</w:t>
            </w:r>
            <w:proofErr w:type="spellEnd"/>
          </w:p>
          <w:p w:rsidR="00F46652" w:rsidRPr="006408FC" w:rsidRDefault="00F46652" w:rsidP="006408FC">
            <w:pPr>
              <w:spacing w:line="240" w:lineRule="exact"/>
              <w:ind w:left="-34" w:firstLine="34"/>
              <w:jc w:val="center"/>
              <w:rPr>
                <w:sz w:val="18"/>
                <w:szCs w:val="18"/>
              </w:rPr>
            </w:pPr>
            <w:proofErr w:type="spellStart"/>
            <w:r w:rsidRPr="006408FC">
              <w:rPr>
                <w:sz w:val="18"/>
                <w:szCs w:val="18"/>
              </w:rPr>
              <w:t>ние</w:t>
            </w:r>
            <w:proofErr w:type="spellEnd"/>
            <w:r w:rsidRPr="006408FC">
              <w:rPr>
                <w:sz w:val="18"/>
                <w:szCs w:val="18"/>
              </w:rPr>
              <w:t xml:space="preserve">, </w:t>
            </w:r>
            <w:proofErr w:type="spellStart"/>
            <w:r w:rsidRPr="006408FC">
              <w:rPr>
                <w:sz w:val="18"/>
                <w:szCs w:val="18"/>
              </w:rPr>
              <w:t>предусмот</w:t>
            </w:r>
            <w:proofErr w:type="spellEnd"/>
          </w:p>
          <w:p w:rsidR="00F46652" w:rsidRPr="006408FC" w:rsidRDefault="00F46652" w:rsidP="006408FC">
            <w:pPr>
              <w:spacing w:line="240" w:lineRule="exact"/>
              <w:ind w:left="-34" w:firstLine="34"/>
              <w:jc w:val="center"/>
              <w:rPr>
                <w:sz w:val="18"/>
                <w:szCs w:val="18"/>
              </w:rPr>
            </w:pPr>
            <w:proofErr w:type="spellStart"/>
            <w:r w:rsidRPr="006408FC">
              <w:rPr>
                <w:sz w:val="18"/>
                <w:szCs w:val="18"/>
              </w:rPr>
              <w:t>ренное</w:t>
            </w:r>
            <w:proofErr w:type="spellEnd"/>
            <w:r w:rsidRPr="006408FC">
              <w:rPr>
                <w:sz w:val="18"/>
                <w:szCs w:val="18"/>
              </w:rPr>
              <w:t xml:space="preserve"> КТРУ, статьей 33 Закона </w:t>
            </w:r>
          </w:p>
          <w:p w:rsidR="00184D1B" w:rsidRPr="006408FC" w:rsidRDefault="00F46652" w:rsidP="006408FC">
            <w:pPr>
              <w:spacing w:line="240" w:lineRule="exact"/>
              <w:ind w:left="-34" w:firstLine="34"/>
              <w:jc w:val="center"/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№ 44-ФЗ</w:t>
            </w:r>
          </w:p>
        </w:tc>
        <w:tc>
          <w:tcPr>
            <w:tcW w:w="259" w:type="pct"/>
            <w:vAlign w:val="center"/>
          </w:tcPr>
          <w:p w:rsidR="00184D1B" w:rsidRPr="006408FC" w:rsidRDefault="00184D1B" w:rsidP="006408FC">
            <w:pPr>
              <w:spacing w:line="240" w:lineRule="exact"/>
              <w:ind w:left="-34" w:firstLine="34"/>
              <w:jc w:val="center"/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Ед. изм.</w:t>
            </w:r>
          </w:p>
        </w:tc>
        <w:tc>
          <w:tcPr>
            <w:tcW w:w="301" w:type="pct"/>
            <w:vAlign w:val="center"/>
          </w:tcPr>
          <w:p w:rsidR="00184D1B" w:rsidRPr="006408FC" w:rsidRDefault="00184D1B" w:rsidP="006408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Кол-во</w:t>
            </w:r>
          </w:p>
        </w:tc>
      </w:tr>
      <w:tr w:rsidR="00E43460" w:rsidRPr="006408FC" w:rsidTr="006408FC">
        <w:tc>
          <w:tcPr>
            <w:tcW w:w="225" w:type="pct"/>
          </w:tcPr>
          <w:p w:rsidR="00184D1B" w:rsidRPr="006408FC" w:rsidRDefault="00184D1B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9" w:type="pct"/>
          </w:tcPr>
          <w:p w:rsidR="00184D1B" w:rsidRPr="006408FC" w:rsidRDefault="00184D1B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7" w:type="pct"/>
          </w:tcPr>
          <w:p w:rsidR="00184D1B" w:rsidRPr="006408FC" w:rsidRDefault="00184D1B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34" w:type="pct"/>
          </w:tcPr>
          <w:p w:rsidR="00184D1B" w:rsidRPr="006408FC" w:rsidRDefault="00184D1B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682" w:type="pct"/>
          </w:tcPr>
          <w:p w:rsidR="00184D1B" w:rsidRPr="006408FC" w:rsidRDefault="00184D1B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3" w:type="pct"/>
          </w:tcPr>
          <w:p w:rsidR="00184D1B" w:rsidRPr="006408FC" w:rsidRDefault="00184D1B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650" w:type="pct"/>
          </w:tcPr>
          <w:p w:rsidR="00184D1B" w:rsidRPr="006408FC" w:rsidRDefault="00F46652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59" w:type="pct"/>
          </w:tcPr>
          <w:p w:rsidR="00184D1B" w:rsidRPr="006408FC" w:rsidRDefault="00F46652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01" w:type="pct"/>
          </w:tcPr>
          <w:p w:rsidR="00184D1B" w:rsidRPr="006408FC" w:rsidRDefault="00F46652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</w:tr>
      <w:tr w:rsidR="00E43460" w:rsidRPr="006408FC" w:rsidTr="006408FC">
        <w:trPr>
          <w:trHeight w:val="564"/>
        </w:trPr>
        <w:tc>
          <w:tcPr>
            <w:tcW w:w="225" w:type="pct"/>
            <w:vMerge w:val="restart"/>
          </w:tcPr>
          <w:p w:rsidR="00F74C04" w:rsidRPr="006408FC" w:rsidRDefault="00E43460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759" w:type="pct"/>
            <w:vMerge w:val="restart"/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Топливо дизельное межсезонное экологического класса не ниже К5 (розничная поставка</w:t>
            </w:r>
            <w:r w:rsidR="00E43460" w:rsidRPr="006408FC">
              <w:rPr>
                <w:sz w:val="18"/>
                <w:szCs w:val="18"/>
              </w:rPr>
              <w:t>)</w:t>
            </w:r>
          </w:p>
        </w:tc>
        <w:tc>
          <w:tcPr>
            <w:tcW w:w="607" w:type="pct"/>
            <w:vMerge w:val="restart"/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19.20.21.345-00002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Экологический класс</w:t>
            </w:r>
          </w:p>
          <w:p w:rsidR="00F74C04" w:rsidRPr="006408FC" w:rsidRDefault="00F74C04" w:rsidP="006408FC">
            <w:pPr>
              <w:rPr>
                <w:sz w:val="18"/>
                <w:szCs w:val="18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Не ниже К5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Значение не изменяется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F74C04" w:rsidRPr="006408FC" w:rsidRDefault="00F74C04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59" w:type="pct"/>
            <w:vMerge w:val="restart"/>
          </w:tcPr>
          <w:p w:rsidR="00F74C04" w:rsidRPr="006408FC" w:rsidRDefault="00F74C04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</w:p>
        </w:tc>
        <w:tc>
          <w:tcPr>
            <w:tcW w:w="301" w:type="pct"/>
            <w:vMerge w:val="restart"/>
          </w:tcPr>
          <w:p w:rsidR="00F74C04" w:rsidRPr="006408FC" w:rsidRDefault="00F74C04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E43460" w:rsidRPr="006408FC" w:rsidTr="006408FC">
        <w:trPr>
          <w:trHeight w:val="612"/>
        </w:trPr>
        <w:tc>
          <w:tcPr>
            <w:tcW w:w="225" w:type="pct"/>
            <w:vMerge/>
          </w:tcPr>
          <w:p w:rsidR="00F74C04" w:rsidRPr="006408FC" w:rsidRDefault="00F74C04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Тип топлива дизельного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Межсезонное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Значение не изменяетс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F74C04" w:rsidRPr="006408FC" w:rsidRDefault="00F74C04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59" w:type="pct"/>
            <w:vMerge/>
          </w:tcPr>
          <w:p w:rsidR="00F74C04" w:rsidRPr="006408FC" w:rsidRDefault="00F74C04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vMerge/>
          </w:tcPr>
          <w:p w:rsidR="00F74C04" w:rsidRPr="006408FC" w:rsidRDefault="00F74C04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43460" w:rsidRPr="006408FC" w:rsidTr="006408FC">
        <w:trPr>
          <w:trHeight w:val="470"/>
        </w:trPr>
        <w:tc>
          <w:tcPr>
            <w:tcW w:w="225" w:type="pct"/>
            <w:vMerge/>
          </w:tcPr>
          <w:p w:rsidR="00F74C04" w:rsidRPr="006408FC" w:rsidRDefault="00F74C04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pct"/>
            <w:vMerge/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Сорт/класс топлива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Не ниже Е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F74C04" w:rsidRPr="006408FC" w:rsidRDefault="00F74C04" w:rsidP="006408FC">
            <w:pPr>
              <w:rPr>
                <w:sz w:val="18"/>
                <w:szCs w:val="18"/>
              </w:rPr>
            </w:pPr>
            <w:r w:rsidRPr="006408FC">
              <w:rPr>
                <w:sz w:val="18"/>
                <w:szCs w:val="18"/>
              </w:rPr>
              <w:t>Значение не изменяетс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</w:tcPr>
          <w:p w:rsidR="00F74C04" w:rsidRPr="006408FC" w:rsidRDefault="00F74C04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259" w:type="pct"/>
            <w:vMerge/>
          </w:tcPr>
          <w:p w:rsidR="00F74C04" w:rsidRPr="006408FC" w:rsidRDefault="00F74C04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vMerge/>
          </w:tcPr>
          <w:p w:rsidR="00F74C04" w:rsidRPr="006408FC" w:rsidRDefault="00F74C04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408FC" w:rsidRPr="006408FC" w:rsidTr="006408FC">
        <w:trPr>
          <w:trHeight w:val="204"/>
        </w:trPr>
        <w:tc>
          <w:tcPr>
            <w:tcW w:w="225" w:type="pct"/>
            <w:vMerge w:val="restart"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759" w:type="pct"/>
            <w:vMerge w:val="restart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Мышь компьютерная</w:t>
            </w:r>
          </w:p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vMerge w:val="restart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26.20.16.170-00000002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Тип подключения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jc w:val="center"/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проводная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Значение не изменяетс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vMerge w:val="restart"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301" w:type="pct"/>
            <w:vMerge w:val="restart"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408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6408FC" w:rsidRPr="006408FC" w:rsidTr="006408FC">
        <w:trPr>
          <w:trHeight w:val="216"/>
        </w:trPr>
        <w:tc>
          <w:tcPr>
            <w:tcW w:w="225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59" w:type="pct"/>
            <w:vMerge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Интерфейс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jc w:val="center"/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USB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Значение не изменяется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Для подключения к ПК</w:t>
            </w:r>
          </w:p>
        </w:tc>
        <w:tc>
          <w:tcPr>
            <w:tcW w:w="259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408FC" w:rsidRPr="006408FC" w:rsidTr="006408FC">
        <w:trPr>
          <w:trHeight w:val="312"/>
        </w:trPr>
        <w:tc>
          <w:tcPr>
            <w:tcW w:w="225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59" w:type="pct"/>
            <w:vMerge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Длина кабеля (м)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jc w:val="center"/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не менее 1,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Указывается конкретное значени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Для подключения к системному блоку</w:t>
            </w:r>
          </w:p>
        </w:tc>
        <w:tc>
          <w:tcPr>
            <w:tcW w:w="259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408FC" w:rsidRPr="006408FC" w:rsidTr="006408FC">
        <w:trPr>
          <w:trHeight w:val="192"/>
        </w:trPr>
        <w:tc>
          <w:tcPr>
            <w:tcW w:w="225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59" w:type="pct"/>
            <w:vMerge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Количество кнопок, включая колесико-кнопку (шт.)</w:t>
            </w: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jc w:val="center"/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Указывается конкретное значение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Для передачи сигнала управления</w:t>
            </w:r>
          </w:p>
        </w:tc>
        <w:tc>
          <w:tcPr>
            <w:tcW w:w="259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408FC" w:rsidRPr="006408FC" w:rsidTr="006408FC">
        <w:trPr>
          <w:trHeight w:val="132"/>
        </w:trPr>
        <w:tc>
          <w:tcPr>
            <w:tcW w:w="225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59" w:type="pct"/>
            <w:vMerge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Размеры:</w:t>
            </w:r>
          </w:p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ширина х высота х глубина, (мм)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6408FC" w:rsidRPr="006408FC" w:rsidRDefault="006408FC" w:rsidP="006408FC">
            <w:pPr>
              <w:jc w:val="center"/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не менее 62х37х113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Указывается конкретное значение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:rsidR="006408FC" w:rsidRPr="006408FC" w:rsidRDefault="006408FC" w:rsidP="006408FC">
            <w:pPr>
              <w:rPr>
                <w:color w:val="000000"/>
                <w:sz w:val="18"/>
                <w:szCs w:val="18"/>
              </w:rPr>
            </w:pPr>
            <w:r w:rsidRPr="006408FC">
              <w:rPr>
                <w:color w:val="000000"/>
                <w:sz w:val="18"/>
                <w:szCs w:val="18"/>
              </w:rPr>
              <w:t>Для удобства работы пользователя</w:t>
            </w:r>
          </w:p>
        </w:tc>
        <w:tc>
          <w:tcPr>
            <w:tcW w:w="259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vMerge/>
          </w:tcPr>
          <w:p w:rsidR="006408FC" w:rsidRPr="006408FC" w:rsidRDefault="006408FC" w:rsidP="006408F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147BD2" w:rsidRPr="007A5326" w:rsidRDefault="00147BD2" w:rsidP="0092166C">
      <w:pPr>
        <w:spacing w:line="276" w:lineRule="auto"/>
        <w:jc w:val="both"/>
        <w:rPr>
          <w:b/>
        </w:rPr>
      </w:pPr>
    </w:p>
    <w:sectPr w:rsidR="00147BD2" w:rsidRPr="007A5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0F"/>
    <w:rsid w:val="00000013"/>
    <w:rsid w:val="0002620F"/>
    <w:rsid w:val="00032145"/>
    <w:rsid w:val="000A5291"/>
    <w:rsid w:val="00117079"/>
    <w:rsid w:val="00147BD2"/>
    <w:rsid w:val="0016674B"/>
    <w:rsid w:val="00184D1B"/>
    <w:rsid w:val="001C10EC"/>
    <w:rsid w:val="001F7779"/>
    <w:rsid w:val="00254A3D"/>
    <w:rsid w:val="002D65FC"/>
    <w:rsid w:val="00365658"/>
    <w:rsid w:val="005128CE"/>
    <w:rsid w:val="00543B3D"/>
    <w:rsid w:val="00610CDA"/>
    <w:rsid w:val="006408FC"/>
    <w:rsid w:val="00657340"/>
    <w:rsid w:val="00692654"/>
    <w:rsid w:val="006A1C7E"/>
    <w:rsid w:val="007A4EB5"/>
    <w:rsid w:val="007A5326"/>
    <w:rsid w:val="0080643C"/>
    <w:rsid w:val="008474D4"/>
    <w:rsid w:val="008627E2"/>
    <w:rsid w:val="00886C31"/>
    <w:rsid w:val="008C5196"/>
    <w:rsid w:val="0092070A"/>
    <w:rsid w:val="0092166C"/>
    <w:rsid w:val="00927171"/>
    <w:rsid w:val="00930BC9"/>
    <w:rsid w:val="00A12472"/>
    <w:rsid w:val="00A343A6"/>
    <w:rsid w:val="00AA47FB"/>
    <w:rsid w:val="00BC7BFB"/>
    <w:rsid w:val="00BF0B4C"/>
    <w:rsid w:val="00C8443D"/>
    <w:rsid w:val="00D6315C"/>
    <w:rsid w:val="00E43460"/>
    <w:rsid w:val="00F46652"/>
    <w:rsid w:val="00F7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8302A-424C-425D-B39C-14BF355D0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674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16674B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 w:cs="Mangal"/>
      <w:kern w:val="1"/>
      <w:sz w:val="20"/>
      <w:lang w:val="x-none"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16674B"/>
    <w:rPr>
      <w:rFonts w:ascii="Arial" w:eastAsia="Lucida Sans Unicode" w:hAnsi="Arial" w:cs="Mangal"/>
      <w:kern w:val="1"/>
      <w:sz w:val="20"/>
      <w:szCs w:val="24"/>
      <w:lang w:val="x-none" w:eastAsia="hi-IN" w:bidi="hi-IN"/>
    </w:rPr>
  </w:style>
  <w:style w:type="paragraph" w:customStyle="1" w:styleId="copyright-info">
    <w:name w:val="copyright-info"/>
    <w:basedOn w:val="a"/>
    <w:rsid w:val="001F777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1F7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DC0A-1B46-463E-8E1F-BE96DE2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z</dc:creator>
  <cp:keywords/>
  <dc:description/>
  <cp:lastModifiedBy>ogz</cp:lastModifiedBy>
  <cp:revision>40</cp:revision>
  <dcterms:created xsi:type="dcterms:W3CDTF">2019-10-21T09:14:00Z</dcterms:created>
  <dcterms:modified xsi:type="dcterms:W3CDTF">2019-10-21T13:15:00Z</dcterms:modified>
</cp:coreProperties>
</file>